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79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VW Long Lake Public Library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0E36DB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AA3DB7">
        <w:rPr>
          <w:rFonts w:ascii="Arial" w:hAnsi="Arial" w:cs="Arial"/>
          <w:b/>
          <w:sz w:val="24"/>
          <w:szCs w:val="24"/>
        </w:rPr>
        <w:t>,</w:t>
      </w:r>
      <w:r w:rsidR="0017737A">
        <w:rPr>
          <w:rFonts w:ascii="Arial" w:hAnsi="Arial" w:cs="Arial"/>
          <w:b/>
          <w:sz w:val="24"/>
          <w:szCs w:val="24"/>
        </w:rPr>
        <w:t xml:space="preserve"> </w:t>
      </w:r>
      <w:r w:rsidR="003E5ED4">
        <w:rPr>
          <w:rFonts w:ascii="Arial" w:hAnsi="Arial" w:cs="Arial"/>
          <w:b/>
          <w:sz w:val="24"/>
          <w:szCs w:val="24"/>
        </w:rPr>
        <w:t>September 18</w:t>
      </w:r>
      <w:r w:rsidR="00E13D0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13D00">
        <w:rPr>
          <w:rFonts w:ascii="Arial" w:hAnsi="Arial" w:cs="Arial"/>
          <w:b/>
          <w:sz w:val="24"/>
          <w:szCs w:val="24"/>
        </w:rPr>
        <w:t>201</w:t>
      </w:r>
      <w:r w:rsidR="008A1D65">
        <w:rPr>
          <w:rFonts w:ascii="Arial" w:hAnsi="Arial" w:cs="Arial"/>
          <w:b/>
          <w:sz w:val="24"/>
          <w:szCs w:val="24"/>
        </w:rPr>
        <w:t>8</w:t>
      </w:r>
      <w:r w:rsidR="00E13D0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7:0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m</w:t>
      </w:r>
    </w:p>
    <w:p w:rsidR="00624D53" w:rsidRPr="00624D53" w:rsidRDefault="00624D53" w:rsidP="00624D53">
      <w:pPr>
        <w:pStyle w:val="NoSpacing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624D53">
        <w:rPr>
          <w:rFonts w:ascii="Arial" w:hAnsi="Arial" w:cs="Arial"/>
          <w:b/>
          <w:sz w:val="24"/>
          <w:szCs w:val="24"/>
          <w:highlight w:val="yellow"/>
        </w:rPr>
        <w:t>APPROVED</w:t>
      </w:r>
    </w:p>
    <w:p w:rsidR="00624D53" w:rsidRDefault="00624D53" w:rsidP="00624D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24D53">
        <w:rPr>
          <w:rFonts w:ascii="Arial" w:hAnsi="Arial" w:cs="Arial"/>
          <w:b/>
          <w:sz w:val="24"/>
          <w:szCs w:val="24"/>
          <w:highlight w:val="yellow"/>
        </w:rPr>
        <w:t>OCTOBER 16, 2018</w:t>
      </w:r>
      <w:bookmarkStart w:id="0" w:name="_GoBack"/>
      <w:bookmarkEnd w:id="0"/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Pr="000C5194" w:rsidRDefault="00E13D00" w:rsidP="00E13D00">
      <w:pPr>
        <w:pStyle w:val="NoSpacing"/>
        <w:rPr>
          <w:rFonts w:ascii="Arial" w:hAnsi="Arial" w:cs="Arial"/>
          <w:b/>
        </w:rPr>
      </w:pPr>
      <w:r w:rsidRPr="000C5194">
        <w:rPr>
          <w:rFonts w:ascii="Arial" w:hAnsi="Arial" w:cs="Arial"/>
          <w:b/>
        </w:rPr>
        <w:t>ROLL: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President, </w:t>
      </w:r>
      <w:r w:rsidR="004B3D6A">
        <w:rPr>
          <w:rFonts w:ascii="Arial" w:hAnsi="Arial" w:cs="Arial"/>
        </w:rPr>
        <w:t xml:space="preserve">Tom </w:t>
      </w:r>
      <w:proofErr w:type="spellStart"/>
      <w:r w:rsidR="004B3D6A">
        <w:rPr>
          <w:rFonts w:ascii="Arial" w:hAnsi="Arial" w:cs="Arial"/>
        </w:rPr>
        <w:t>Schaill</w:t>
      </w:r>
      <w:proofErr w:type="spellEnd"/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Vice President,</w:t>
      </w:r>
      <w:r w:rsidR="00AE2119">
        <w:rPr>
          <w:rFonts w:ascii="Arial" w:hAnsi="Arial" w:cs="Arial"/>
        </w:rPr>
        <w:t xml:space="preserve"> </w:t>
      </w:r>
      <w:r w:rsidR="004B3D6A">
        <w:rPr>
          <w:rFonts w:ascii="Arial" w:hAnsi="Arial" w:cs="Arial"/>
        </w:rPr>
        <w:t xml:space="preserve">Bob </w:t>
      </w:r>
      <w:proofErr w:type="spellStart"/>
      <w:r w:rsidR="004B3D6A">
        <w:rPr>
          <w:rFonts w:ascii="Arial" w:hAnsi="Arial" w:cs="Arial"/>
        </w:rPr>
        <w:t>Dechene</w:t>
      </w:r>
      <w:proofErr w:type="spellEnd"/>
      <w:r w:rsidR="00907C7C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  <w:r w:rsidRPr="000C5194">
        <w:rPr>
          <w:rFonts w:ascii="Arial" w:hAnsi="Arial" w:cs="Arial"/>
        </w:rPr>
        <w:tab/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Vice President of Finance, </w:t>
      </w:r>
      <w:r w:rsidR="00164867">
        <w:rPr>
          <w:rFonts w:ascii="Arial" w:hAnsi="Arial" w:cs="Arial"/>
        </w:rPr>
        <w:t xml:space="preserve">Jules </w:t>
      </w:r>
      <w:proofErr w:type="spellStart"/>
      <w:r w:rsidR="00164867">
        <w:rPr>
          <w:rFonts w:ascii="Arial" w:hAnsi="Arial" w:cs="Arial"/>
        </w:rPr>
        <w:t>Comeau</w:t>
      </w:r>
      <w:proofErr w:type="spellEnd"/>
      <w:r w:rsidRPr="000C5194">
        <w:rPr>
          <w:rFonts w:ascii="Arial" w:hAnsi="Arial" w:cs="Arial"/>
        </w:rPr>
        <w:tab/>
        <w:t>Present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ecretary, </w:t>
      </w:r>
      <w:r w:rsidR="00E22C41">
        <w:rPr>
          <w:rFonts w:ascii="Arial" w:hAnsi="Arial" w:cs="Arial"/>
        </w:rPr>
        <w:t>Bill Sandiford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5A79A8">
        <w:rPr>
          <w:rFonts w:ascii="Arial" w:hAnsi="Arial" w:cs="Arial"/>
        </w:rPr>
        <w:t>Present</w:t>
      </w:r>
    </w:p>
    <w:p w:rsidR="005A79A8" w:rsidRPr="000C5194" w:rsidRDefault="005A79A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,</w:t>
      </w:r>
      <w:r w:rsidR="004B3D6A">
        <w:rPr>
          <w:rFonts w:ascii="Arial" w:hAnsi="Arial" w:cs="Arial"/>
        </w:rPr>
        <w:t xml:space="preserve"> Rick Paula</w:t>
      </w:r>
      <w:r w:rsidR="004B3D6A">
        <w:rPr>
          <w:rFonts w:ascii="Arial" w:hAnsi="Arial" w:cs="Arial"/>
        </w:rPr>
        <w:tab/>
      </w:r>
      <w:r w:rsidR="00A16005">
        <w:rPr>
          <w:rFonts w:ascii="Arial" w:hAnsi="Arial" w:cs="Arial"/>
        </w:rPr>
        <w:tab/>
      </w:r>
      <w:r w:rsidR="005A59DB">
        <w:rPr>
          <w:rFonts w:ascii="Arial" w:hAnsi="Arial" w:cs="Arial"/>
        </w:rPr>
        <w:tab/>
      </w:r>
      <w:r w:rsidR="00AA3DB7">
        <w:rPr>
          <w:rFonts w:ascii="Arial" w:hAnsi="Arial" w:cs="Arial"/>
        </w:rPr>
        <w:tab/>
      </w:r>
      <w:r w:rsidR="00A16005">
        <w:rPr>
          <w:rFonts w:ascii="Arial" w:hAnsi="Arial" w:cs="Arial"/>
        </w:rPr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</w:p>
    <w:p w:rsidR="00E13D00" w:rsidRPr="000C5194" w:rsidRDefault="00CF005E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ristine </w:t>
      </w:r>
      <w:proofErr w:type="spellStart"/>
      <w:r>
        <w:rPr>
          <w:rFonts w:ascii="Arial" w:hAnsi="Arial" w:cs="Arial"/>
        </w:rPr>
        <w:t>LaRocque</w:t>
      </w:r>
      <w:proofErr w:type="spellEnd"/>
      <w:r>
        <w:rPr>
          <w:rFonts w:ascii="Arial" w:hAnsi="Arial" w:cs="Arial"/>
        </w:rPr>
        <w:t xml:space="preserve">, Library </w:t>
      </w:r>
      <w:r w:rsidR="00A57BA3">
        <w:rPr>
          <w:rFonts w:ascii="Arial" w:hAnsi="Arial" w:cs="Arial"/>
        </w:rPr>
        <w:t>Director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ue </w:t>
      </w:r>
      <w:proofErr w:type="spellStart"/>
      <w:r w:rsidRPr="000C5194">
        <w:rPr>
          <w:rFonts w:ascii="Arial" w:hAnsi="Arial" w:cs="Arial"/>
        </w:rPr>
        <w:t>Kunzmann</w:t>
      </w:r>
      <w:proofErr w:type="spellEnd"/>
      <w:r w:rsidRPr="000C5194">
        <w:rPr>
          <w:rFonts w:ascii="Arial" w:hAnsi="Arial" w:cs="Arial"/>
        </w:rPr>
        <w:t>, Clerk</w:t>
      </w:r>
    </w:p>
    <w:p w:rsidR="0017737A" w:rsidRDefault="0017737A" w:rsidP="00E13D00">
      <w:pPr>
        <w:pStyle w:val="NoSpacing"/>
        <w:rPr>
          <w:rFonts w:ascii="Arial" w:hAnsi="Arial" w:cs="Arial"/>
        </w:rPr>
      </w:pPr>
    </w:p>
    <w:p w:rsidR="00E13D00" w:rsidRDefault="0017737A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b Tice</w:t>
      </w: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4B3D6A">
        <w:rPr>
          <w:rFonts w:ascii="Arial" w:hAnsi="Arial" w:cs="Arial"/>
        </w:rPr>
        <w:t xml:space="preserve">Tom </w:t>
      </w:r>
      <w:proofErr w:type="spellStart"/>
      <w:r w:rsidR="004B3D6A">
        <w:rPr>
          <w:rFonts w:ascii="Arial" w:hAnsi="Arial" w:cs="Arial"/>
        </w:rPr>
        <w:t>Scahill</w:t>
      </w:r>
      <w:proofErr w:type="spellEnd"/>
      <w:r>
        <w:rPr>
          <w:rFonts w:ascii="Arial" w:hAnsi="Arial" w:cs="Arial"/>
        </w:rPr>
        <w:t xml:space="preserve"> called the meeting to order at </w:t>
      </w:r>
      <w:r w:rsidR="000E36DB">
        <w:rPr>
          <w:rFonts w:ascii="Arial" w:hAnsi="Arial" w:cs="Arial"/>
        </w:rPr>
        <w:t>7</w:t>
      </w:r>
      <w:r>
        <w:rPr>
          <w:rFonts w:ascii="Arial" w:hAnsi="Arial" w:cs="Arial"/>
        </w:rPr>
        <w:t>:0</w:t>
      </w:r>
      <w:r w:rsidR="003E5ED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m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5E266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INUTES</w:t>
      </w:r>
      <w:r w:rsidR="005E266E">
        <w:rPr>
          <w:rFonts w:ascii="Arial" w:hAnsi="Arial" w:cs="Arial"/>
          <w:b/>
        </w:rPr>
        <w:t xml:space="preserve"> AND EXPENDITURES</w:t>
      </w:r>
      <w:r>
        <w:rPr>
          <w:rFonts w:ascii="Arial" w:hAnsi="Arial" w:cs="Arial"/>
          <w:b/>
        </w:rPr>
        <w:t>:</w:t>
      </w: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3E5ED4">
        <w:rPr>
          <w:rFonts w:ascii="Arial" w:hAnsi="Arial" w:cs="Arial"/>
        </w:rPr>
        <w:t>Rick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3E5ED4">
        <w:rPr>
          <w:rFonts w:ascii="Arial" w:hAnsi="Arial" w:cs="Arial"/>
        </w:rPr>
        <w:t>Bob</w:t>
      </w:r>
      <w:r>
        <w:rPr>
          <w:rFonts w:ascii="Arial" w:hAnsi="Arial" w:cs="Arial"/>
        </w:rPr>
        <w:t xml:space="preserve">, with all in favor of adopting the </w:t>
      </w:r>
      <w:r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 xml:space="preserve"> for the</w:t>
      </w:r>
      <w:r w:rsidR="00DD3572">
        <w:rPr>
          <w:rFonts w:ascii="Arial" w:hAnsi="Arial" w:cs="Arial"/>
        </w:rPr>
        <w:t xml:space="preserve"> </w:t>
      </w:r>
      <w:r w:rsidR="003E5ED4">
        <w:rPr>
          <w:rFonts w:ascii="Arial" w:hAnsi="Arial" w:cs="Arial"/>
        </w:rPr>
        <w:t>September 18, 2018</w:t>
      </w:r>
      <w:r>
        <w:rPr>
          <w:rFonts w:ascii="Arial" w:hAnsi="Arial" w:cs="Arial"/>
        </w:rPr>
        <w:t xml:space="preserve"> meeting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073B11" w:rsidRDefault="00CC3F36" w:rsidP="00DD35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3E5ED4">
        <w:rPr>
          <w:rFonts w:ascii="Arial" w:hAnsi="Arial" w:cs="Arial"/>
        </w:rPr>
        <w:t xml:space="preserve"> Rick</w:t>
      </w:r>
      <w:r>
        <w:rPr>
          <w:rFonts w:ascii="Arial" w:hAnsi="Arial" w:cs="Arial"/>
        </w:rPr>
        <w:t>, seconded by</w:t>
      </w:r>
      <w:r w:rsidR="003E5ED4">
        <w:rPr>
          <w:rFonts w:ascii="Arial" w:hAnsi="Arial" w:cs="Arial"/>
        </w:rPr>
        <w:t xml:space="preserve"> Bill</w:t>
      </w:r>
      <w:r>
        <w:rPr>
          <w:rFonts w:ascii="Arial" w:hAnsi="Arial" w:cs="Arial"/>
        </w:rPr>
        <w:t xml:space="preserve">, with all in favor of approving the </w:t>
      </w:r>
      <w:r>
        <w:rPr>
          <w:rFonts w:ascii="Arial" w:hAnsi="Arial" w:cs="Arial"/>
          <w:b/>
        </w:rPr>
        <w:t>Minutes</w:t>
      </w:r>
      <w:r>
        <w:rPr>
          <w:rFonts w:ascii="Arial" w:hAnsi="Arial" w:cs="Arial"/>
        </w:rPr>
        <w:t xml:space="preserve"> </w:t>
      </w:r>
      <w:r w:rsidR="00592FD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="00DD3572">
        <w:rPr>
          <w:rFonts w:ascii="Arial" w:hAnsi="Arial" w:cs="Arial"/>
        </w:rPr>
        <w:t xml:space="preserve"> </w:t>
      </w:r>
      <w:r w:rsidR="003E5ED4">
        <w:rPr>
          <w:rFonts w:ascii="Arial" w:hAnsi="Arial" w:cs="Arial"/>
        </w:rPr>
        <w:t>August 21</w:t>
      </w:r>
      <w:r w:rsidR="001773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</w:t>
      </w:r>
      <w:r w:rsidR="008A1D6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meeting</w:t>
      </w:r>
      <w:r w:rsidR="0017737A">
        <w:rPr>
          <w:rFonts w:ascii="Arial" w:hAnsi="Arial" w:cs="Arial"/>
        </w:rPr>
        <w:t xml:space="preserve"> </w:t>
      </w:r>
    </w:p>
    <w:p w:rsidR="00DD3572" w:rsidRDefault="00DD3572" w:rsidP="00DD3572">
      <w:pPr>
        <w:pStyle w:val="NoSpacing"/>
        <w:rPr>
          <w:rFonts w:ascii="Arial" w:hAnsi="Arial" w:cs="Arial"/>
        </w:rPr>
      </w:pPr>
    </w:p>
    <w:p w:rsidR="00073B11" w:rsidRDefault="00073B11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</w:t>
      </w:r>
      <w:r w:rsidR="009E42EB">
        <w:rPr>
          <w:rFonts w:ascii="Arial" w:hAnsi="Arial" w:cs="Arial"/>
        </w:rPr>
        <w:t xml:space="preserve"> </w:t>
      </w:r>
      <w:r w:rsidR="003E5ED4">
        <w:rPr>
          <w:rFonts w:ascii="Arial" w:hAnsi="Arial" w:cs="Arial"/>
        </w:rPr>
        <w:t>Jules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3E5ED4">
        <w:rPr>
          <w:rFonts w:ascii="Arial" w:hAnsi="Arial" w:cs="Arial"/>
        </w:rPr>
        <w:t>Rick</w:t>
      </w:r>
      <w:r>
        <w:rPr>
          <w:rFonts w:ascii="Arial" w:hAnsi="Arial" w:cs="Arial"/>
        </w:rPr>
        <w:t xml:space="preserve">, with all in favor of approving the </w:t>
      </w:r>
      <w:r w:rsidRPr="00614962">
        <w:rPr>
          <w:rFonts w:ascii="Arial" w:hAnsi="Arial" w:cs="Arial"/>
          <w:b/>
        </w:rPr>
        <w:t>Expenditures</w:t>
      </w:r>
      <w:r>
        <w:rPr>
          <w:rFonts w:ascii="Arial" w:hAnsi="Arial" w:cs="Arial"/>
        </w:rPr>
        <w:t xml:space="preserve"> for the period</w:t>
      </w:r>
      <w:r w:rsidR="00DD3572">
        <w:rPr>
          <w:rFonts w:ascii="Arial" w:hAnsi="Arial" w:cs="Arial"/>
        </w:rPr>
        <w:t xml:space="preserve"> </w:t>
      </w:r>
      <w:r w:rsidR="003E5ED4">
        <w:rPr>
          <w:rFonts w:ascii="Arial" w:hAnsi="Arial" w:cs="Arial"/>
        </w:rPr>
        <w:t>August 22</w:t>
      </w:r>
      <w:r w:rsidR="0017737A">
        <w:rPr>
          <w:rFonts w:ascii="Arial" w:hAnsi="Arial" w:cs="Arial"/>
        </w:rPr>
        <w:t>, 201</w:t>
      </w:r>
      <w:r w:rsidR="008A1D6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through</w:t>
      </w:r>
      <w:r w:rsidR="00DD3572">
        <w:rPr>
          <w:rFonts w:ascii="Arial" w:hAnsi="Arial" w:cs="Arial"/>
        </w:rPr>
        <w:t xml:space="preserve"> </w:t>
      </w:r>
      <w:r w:rsidR="003E5ED4">
        <w:rPr>
          <w:rFonts w:ascii="Arial" w:hAnsi="Arial" w:cs="Arial"/>
        </w:rPr>
        <w:t>September 18</w:t>
      </w:r>
      <w:r w:rsidR="0017737A">
        <w:rPr>
          <w:rFonts w:ascii="Arial" w:hAnsi="Arial" w:cs="Arial"/>
        </w:rPr>
        <w:t>, 201</w:t>
      </w:r>
      <w:r w:rsidR="008A1D65">
        <w:rPr>
          <w:rFonts w:ascii="Arial" w:hAnsi="Arial" w:cs="Arial"/>
        </w:rPr>
        <w:t>8</w:t>
      </w:r>
    </w:p>
    <w:p w:rsidR="00DD3572" w:rsidRDefault="00DD3572" w:rsidP="00073B11">
      <w:pPr>
        <w:pStyle w:val="NoSpacing"/>
        <w:rPr>
          <w:rFonts w:ascii="Arial" w:hAnsi="Arial" w:cs="Arial"/>
        </w:rPr>
      </w:pPr>
    </w:p>
    <w:p w:rsidR="00854E56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</w:t>
      </w:r>
      <w:r w:rsidR="006A6747" w:rsidRPr="006A6747">
        <w:rPr>
          <w:rFonts w:ascii="Arial" w:hAnsi="Arial" w:cs="Arial"/>
          <w:b/>
        </w:rPr>
        <w:t>’S REPORT:</w:t>
      </w:r>
    </w:p>
    <w:p w:rsidR="003E5ED4" w:rsidRPr="003E5ED4" w:rsidRDefault="003E5ED4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 distributed Evaluation Forms for the Director to the Board.  He would like them placed in his slot when each Trustee completes his form.</w:t>
      </w:r>
    </w:p>
    <w:p w:rsidR="00700D62" w:rsidRDefault="00700D62" w:rsidP="00073B11">
      <w:pPr>
        <w:pStyle w:val="NoSpacing"/>
        <w:rPr>
          <w:rFonts w:ascii="Arial" w:hAnsi="Arial" w:cs="Arial"/>
        </w:rPr>
      </w:pPr>
    </w:p>
    <w:p w:rsidR="008C0ABB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 w:rsidR="00700D62" w:rsidRPr="00700D62">
        <w:rPr>
          <w:rFonts w:ascii="Arial" w:hAnsi="Arial" w:cs="Arial"/>
          <w:b/>
        </w:rPr>
        <w:t>’S REPORT:</w:t>
      </w:r>
    </w:p>
    <w:p w:rsidR="003E5ED4" w:rsidRDefault="00F914CA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tine reported that a check for $39,266 has been received for the NYS Construction Grant</w:t>
      </w:r>
    </w:p>
    <w:p w:rsidR="00F914CA" w:rsidRDefault="00F914CA" w:rsidP="00073B11">
      <w:pPr>
        <w:pStyle w:val="NoSpacing"/>
        <w:rPr>
          <w:rFonts w:ascii="Arial" w:hAnsi="Arial" w:cs="Arial"/>
        </w:rPr>
      </w:pPr>
    </w:p>
    <w:p w:rsidR="00F914CA" w:rsidRDefault="00F914CA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5 people took the Jewelry Class from Louisa Wright on September 11, 2018</w:t>
      </w:r>
    </w:p>
    <w:p w:rsidR="0001382B" w:rsidRDefault="0001382B" w:rsidP="00073B11">
      <w:pPr>
        <w:pStyle w:val="NoSpacing"/>
        <w:rPr>
          <w:rFonts w:ascii="Arial" w:hAnsi="Arial" w:cs="Arial"/>
        </w:rPr>
      </w:pPr>
    </w:p>
    <w:p w:rsidR="00F914CA" w:rsidRDefault="00F914CA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tine will attend the next Director’s Council meeting on September 26, 2018</w:t>
      </w:r>
    </w:p>
    <w:p w:rsidR="00F914CA" w:rsidRDefault="00F914CA" w:rsidP="00073B11">
      <w:pPr>
        <w:pStyle w:val="NoSpacing"/>
        <w:rPr>
          <w:rFonts w:ascii="Arial" w:hAnsi="Arial" w:cs="Arial"/>
        </w:rPr>
      </w:pPr>
    </w:p>
    <w:p w:rsidR="00F914CA" w:rsidRDefault="00F914CA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tine has received a letter of resignation from Susan Svoboda as our independent auditor.  Sue has reduced her bill to $2,000</w:t>
      </w:r>
    </w:p>
    <w:p w:rsidR="00F914CA" w:rsidRDefault="00F914CA" w:rsidP="00073B11">
      <w:pPr>
        <w:pStyle w:val="NoSpacing"/>
        <w:rPr>
          <w:rFonts w:ascii="Arial" w:hAnsi="Arial" w:cs="Arial"/>
        </w:rPr>
      </w:pPr>
    </w:p>
    <w:p w:rsidR="00F914CA" w:rsidRDefault="00F914CA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library will need to appoint a new auditor as our financial statements are completed every two years in odd years.  Jules suggested that we put together a RFP (Request for Proposal)</w:t>
      </w:r>
    </w:p>
    <w:p w:rsidR="00F914CA" w:rsidRDefault="00F914CA" w:rsidP="00073B11">
      <w:pPr>
        <w:pStyle w:val="NoSpacing"/>
        <w:rPr>
          <w:rFonts w:ascii="Arial" w:hAnsi="Arial" w:cs="Arial"/>
        </w:rPr>
      </w:pPr>
    </w:p>
    <w:p w:rsidR="008C0ABB" w:rsidRDefault="00F914CA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ristine will attend a photo op with Jim </w:t>
      </w:r>
      <w:proofErr w:type="spellStart"/>
      <w:r>
        <w:rPr>
          <w:rFonts w:ascii="Arial" w:hAnsi="Arial" w:cs="Arial"/>
        </w:rPr>
        <w:t>Tedisco</w:t>
      </w:r>
      <w:proofErr w:type="spellEnd"/>
      <w:r>
        <w:rPr>
          <w:rFonts w:ascii="Arial" w:hAnsi="Arial" w:cs="Arial"/>
        </w:rPr>
        <w:t xml:space="preserve"> at the Indian Lake Fire Station on Saturday, September 22, 2018</w:t>
      </w:r>
    </w:p>
    <w:p w:rsidR="0001382B" w:rsidRPr="008C0ABB" w:rsidRDefault="0001382B" w:rsidP="00073B11">
      <w:pPr>
        <w:pStyle w:val="NoSpacing"/>
        <w:rPr>
          <w:rFonts w:ascii="Arial" w:hAnsi="Arial" w:cs="Arial"/>
          <w:b/>
        </w:rPr>
      </w:pP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COMMITTEE REPORTS:</w:t>
      </w: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:rsidR="003A22DD" w:rsidRDefault="003D5D81" w:rsidP="00073B11">
      <w:pPr>
        <w:pStyle w:val="NoSpacing"/>
        <w:rPr>
          <w:rFonts w:ascii="Arial" w:hAnsi="Arial" w:cs="Arial"/>
          <w:b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 Jules, seconded by Bill, with all in favor of approving the </w:t>
      </w:r>
      <w:r w:rsidRPr="003D5D81">
        <w:rPr>
          <w:rFonts w:ascii="Arial" w:hAnsi="Arial" w:cs="Arial"/>
          <w:b/>
        </w:rPr>
        <w:t>Resignation of Sue Svoboda</w:t>
      </w:r>
      <w:r>
        <w:rPr>
          <w:rFonts w:ascii="Arial" w:hAnsi="Arial" w:cs="Arial"/>
        </w:rPr>
        <w:t xml:space="preserve"> as Independent Auditor and </w:t>
      </w:r>
      <w:r w:rsidRPr="003D5D81">
        <w:rPr>
          <w:rFonts w:ascii="Arial" w:hAnsi="Arial" w:cs="Arial"/>
          <w:b/>
        </w:rPr>
        <w:t>to pay her invoice of $2,000 for her work on the NYS Comptroller’s Report</w:t>
      </w:r>
    </w:p>
    <w:p w:rsidR="003D5D81" w:rsidRDefault="003D5D81" w:rsidP="00073B11">
      <w:pPr>
        <w:pStyle w:val="NoSpacing"/>
        <w:rPr>
          <w:rFonts w:ascii="Arial" w:hAnsi="Arial" w:cs="Arial"/>
          <w:b/>
        </w:rPr>
      </w:pPr>
    </w:p>
    <w:p w:rsidR="003D5D81" w:rsidRDefault="003D5D81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 Jules, seconded by Rick, with all in favor of approving an </w:t>
      </w:r>
      <w:r w:rsidRPr="003D5D81">
        <w:rPr>
          <w:rFonts w:ascii="Arial" w:hAnsi="Arial" w:cs="Arial"/>
          <w:b/>
        </w:rPr>
        <w:t>increase of 3%</w:t>
      </w:r>
      <w:r>
        <w:rPr>
          <w:rFonts w:ascii="Arial" w:hAnsi="Arial" w:cs="Arial"/>
        </w:rPr>
        <w:t xml:space="preserve"> </w:t>
      </w:r>
      <w:r w:rsidRPr="003D5D81">
        <w:rPr>
          <w:rFonts w:ascii="Arial" w:hAnsi="Arial" w:cs="Arial"/>
          <w:b/>
        </w:rPr>
        <w:t>in</w:t>
      </w:r>
      <w:r>
        <w:rPr>
          <w:rFonts w:ascii="Arial" w:hAnsi="Arial" w:cs="Arial"/>
        </w:rPr>
        <w:t xml:space="preserve"> </w:t>
      </w:r>
      <w:r w:rsidRPr="003D5D81">
        <w:rPr>
          <w:rFonts w:ascii="Arial" w:hAnsi="Arial" w:cs="Arial"/>
          <w:b/>
        </w:rPr>
        <w:t>hourly wage</w:t>
      </w:r>
      <w:r>
        <w:rPr>
          <w:rFonts w:ascii="Arial" w:hAnsi="Arial" w:cs="Arial"/>
        </w:rPr>
        <w:t xml:space="preserve"> for Sue, Pat and Kevin retroactive to July 1, 2018</w:t>
      </w:r>
    </w:p>
    <w:p w:rsidR="003D5D81" w:rsidRDefault="003D5D81" w:rsidP="00073B11">
      <w:pPr>
        <w:pStyle w:val="NoSpacing"/>
        <w:rPr>
          <w:rFonts w:ascii="Arial" w:hAnsi="Arial" w:cs="Arial"/>
        </w:rPr>
      </w:pPr>
    </w:p>
    <w:p w:rsidR="00DD3572" w:rsidRDefault="003D5D81" w:rsidP="00073B11">
      <w:pPr>
        <w:pStyle w:val="NoSpacing"/>
        <w:rPr>
          <w:rFonts w:ascii="Arial" w:hAnsi="Arial" w:cs="Arial"/>
          <w:b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 Jules, seconded by Rick, with all in favor of approving the </w:t>
      </w:r>
      <w:r w:rsidRPr="003D5D81">
        <w:rPr>
          <w:rFonts w:ascii="Arial" w:hAnsi="Arial" w:cs="Arial"/>
          <w:b/>
        </w:rPr>
        <w:t>move of $20,000 from the Operating Account to the Capital Fund Account</w:t>
      </w:r>
    </w:p>
    <w:p w:rsidR="003D5D81" w:rsidRDefault="003D5D81" w:rsidP="00073B11">
      <w:pPr>
        <w:pStyle w:val="NoSpacing"/>
        <w:rPr>
          <w:rFonts w:ascii="Arial" w:hAnsi="Arial" w:cs="Arial"/>
          <w:b/>
        </w:rPr>
      </w:pPr>
    </w:p>
    <w:p w:rsidR="003D5D81" w:rsidRDefault="003D5D81" w:rsidP="00073B11">
      <w:pPr>
        <w:pStyle w:val="NoSpacing"/>
        <w:rPr>
          <w:rFonts w:ascii="Arial" w:hAnsi="Arial" w:cs="Arial"/>
          <w:b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 Jules, seconded by Bob with all in favor of approving the </w:t>
      </w:r>
      <w:r w:rsidRPr="003D5D81">
        <w:rPr>
          <w:rFonts w:ascii="Arial" w:hAnsi="Arial" w:cs="Arial"/>
          <w:b/>
        </w:rPr>
        <w:t>Closing of the Money Market Account and depositing the Balance into the Capital Fund Account</w:t>
      </w:r>
    </w:p>
    <w:p w:rsidR="008C2F16" w:rsidRDefault="008C2F16" w:rsidP="00073B11">
      <w:pPr>
        <w:pStyle w:val="NoSpacing"/>
        <w:rPr>
          <w:rFonts w:ascii="Arial" w:hAnsi="Arial" w:cs="Arial"/>
        </w:rPr>
      </w:pP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PERSONNEL:</w:t>
      </w:r>
    </w:p>
    <w:p w:rsidR="006432E0" w:rsidRPr="006432E0" w:rsidRDefault="00377E36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rector’s</w:t>
      </w:r>
      <w:r w:rsidR="00B82940">
        <w:rPr>
          <w:rFonts w:ascii="Arial" w:hAnsi="Arial" w:cs="Arial"/>
        </w:rPr>
        <w:t xml:space="preserve"> evaluation forms were distributed and will be returned to Tom, board president.</w:t>
      </w:r>
    </w:p>
    <w:p w:rsidR="00217158" w:rsidRDefault="00217158" w:rsidP="00217158">
      <w:pPr>
        <w:pStyle w:val="NoSpacing"/>
        <w:rPr>
          <w:rFonts w:ascii="Arial" w:hAnsi="Arial" w:cs="Arial"/>
        </w:rPr>
      </w:pPr>
    </w:p>
    <w:p w:rsidR="00217158" w:rsidRDefault="00217158" w:rsidP="00217158">
      <w:pPr>
        <w:pStyle w:val="NoSpacing"/>
        <w:rPr>
          <w:rFonts w:ascii="Arial" w:hAnsi="Arial" w:cs="Arial"/>
          <w:b/>
        </w:rPr>
      </w:pPr>
      <w:r w:rsidRPr="00217158">
        <w:rPr>
          <w:rFonts w:ascii="Arial" w:hAnsi="Arial" w:cs="Arial"/>
          <w:b/>
        </w:rPr>
        <w:t>BUILDINGS &amp; GROUNDS:</w:t>
      </w:r>
    </w:p>
    <w:p w:rsidR="006432E0" w:rsidRPr="006432E0" w:rsidRDefault="006432E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 said that the work on the front pillars is complete and thanked Bob Tice for his work on the landscaping.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896017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NG RANGE &amp; </w:t>
      </w:r>
      <w:r w:rsidR="00DD3572">
        <w:rPr>
          <w:rFonts w:ascii="Arial" w:hAnsi="Arial" w:cs="Arial"/>
          <w:b/>
        </w:rPr>
        <w:t>STRATEGIC PLANNING:</w:t>
      </w:r>
    </w:p>
    <w:p w:rsidR="006432E0" w:rsidRPr="006432E0" w:rsidRDefault="006432E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ommittee of Bob, Rick and Christine will meet to come up with a plan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:</w:t>
      </w:r>
    </w:p>
    <w:p w:rsidR="006432E0" w:rsidRPr="006432E0" w:rsidRDefault="006432E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ick said that he has accepted a position at the School as a Long Term Substitute Librarian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EXPRESSION:</w:t>
      </w:r>
    </w:p>
    <w:p w:rsidR="00BD7769" w:rsidRDefault="008C2F16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b Tice spoke about flag.</w:t>
      </w:r>
    </w:p>
    <w:p w:rsidR="008C2F16" w:rsidRDefault="008C2F16" w:rsidP="00217158">
      <w:pPr>
        <w:pStyle w:val="NoSpacing"/>
        <w:rPr>
          <w:rFonts w:ascii="Arial" w:hAnsi="Arial" w:cs="Arial"/>
          <w:b/>
        </w:rPr>
      </w:pPr>
    </w:p>
    <w:p w:rsidR="00BD7769" w:rsidRDefault="00BD7769" w:rsidP="00BD776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Meeting:  Tuesday,</w:t>
      </w:r>
      <w:r w:rsidR="006432E0">
        <w:rPr>
          <w:rFonts w:ascii="Arial" w:hAnsi="Arial" w:cs="Arial"/>
          <w:b/>
        </w:rPr>
        <w:t xml:space="preserve"> October 16</w:t>
      </w:r>
      <w:r>
        <w:rPr>
          <w:rFonts w:ascii="Arial" w:hAnsi="Arial" w:cs="Arial"/>
          <w:b/>
        </w:rPr>
        <w:t>, 201</w:t>
      </w:r>
      <w:r w:rsidR="008A1D65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at 7:00 pm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CF3646" w:rsidRDefault="00CF3646" w:rsidP="00CF364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:  </w:t>
      </w:r>
      <w:r>
        <w:rPr>
          <w:rFonts w:ascii="Arial" w:hAnsi="Arial" w:cs="Arial"/>
        </w:rPr>
        <w:t xml:space="preserve">On </w:t>
      </w:r>
      <w:r w:rsidR="009A072E">
        <w:rPr>
          <w:rFonts w:ascii="Arial" w:hAnsi="Arial" w:cs="Arial"/>
        </w:rPr>
        <w:t>M</w:t>
      </w:r>
      <w:r>
        <w:rPr>
          <w:rFonts w:ascii="Arial" w:hAnsi="Arial" w:cs="Arial"/>
        </w:rPr>
        <w:t>otion by</w:t>
      </w:r>
      <w:r w:rsidR="009E42EB">
        <w:rPr>
          <w:rFonts w:ascii="Arial" w:hAnsi="Arial" w:cs="Arial"/>
        </w:rPr>
        <w:t xml:space="preserve"> </w:t>
      </w:r>
      <w:r w:rsidR="006432E0">
        <w:rPr>
          <w:rFonts w:ascii="Arial" w:hAnsi="Arial" w:cs="Arial"/>
        </w:rPr>
        <w:t>Rick</w:t>
      </w:r>
      <w:r>
        <w:rPr>
          <w:rFonts w:ascii="Arial" w:hAnsi="Arial" w:cs="Arial"/>
        </w:rPr>
        <w:t>, seconded by</w:t>
      </w:r>
      <w:r w:rsidR="00DE556A">
        <w:rPr>
          <w:rFonts w:ascii="Arial" w:hAnsi="Arial" w:cs="Arial"/>
        </w:rPr>
        <w:t xml:space="preserve"> </w:t>
      </w:r>
      <w:r w:rsidR="006432E0">
        <w:rPr>
          <w:rFonts w:ascii="Arial" w:hAnsi="Arial" w:cs="Arial"/>
        </w:rPr>
        <w:t>B</w:t>
      </w:r>
      <w:r w:rsidR="0001382B">
        <w:rPr>
          <w:rFonts w:ascii="Arial" w:hAnsi="Arial" w:cs="Arial"/>
        </w:rPr>
        <w:t>o</w:t>
      </w:r>
      <w:r w:rsidR="006432E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, with all in favor, the Board adjourned at </w:t>
      </w:r>
      <w:r w:rsidR="006432E0">
        <w:rPr>
          <w:rFonts w:ascii="Arial" w:hAnsi="Arial" w:cs="Arial"/>
        </w:rPr>
        <w:t xml:space="preserve">7:50 </w:t>
      </w:r>
      <w:r>
        <w:rPr>
          <w:rFonts w:ascii="Arial" w:hAnsi="Arial" w:cs="Arial"/>
        </w:rPr>
        <w:t>pm</w:t>
      </w: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0F1D96" w:rsidRDefault="000F1D96" w:rsidP="00CF3646">
      <w:pPr>
        <w:pStyle w:val="NoSpacing"/>
        <w:rPr>
          <w:rFonts w:ascii="Arial" w:hAnsi="Arial" w:cs="Arial"/>
          <w:b/>
        </w:rPr>
      </w:pPr>
    </w:p>
    <w:p w:rsidR="000F1D96" w:rsidRPr="00F14C9B" w:rsidRDefault="000F1D96" w:rsidP="00CF3646">
      <w:pPr>
        <w:pStyle w:val="NoSpacing"/>
        <w:rPr>
          <w:rFonts w:ascii="Arial" w:hAnsi="Arial" w:cs="Arial"/>
          <w:b/>
        </w:rPr>
      </w:pPr>
    </w:p>
    <w:p w:rsidR="00CF3646" w:rsidRPr="000C5194" w:rsidRDefault="00CF3646" w:rsidP="00CF3646">
      <w:pPr>
        <w:pStyle w:val="NoSpacing"/>
        <w:rPr>
          <w:rFonts w:ascii="Arial" w:hAnsi="Arial" w:cs="Arial"/>
        </w:rPr>
      </w:pPr>
    </w:p>
    <w:p w:rsidR="00CF3646" w:rsidRPr="00CF3646" w:rsidRDefault="00CF3646" w:rsidP="00CC3F36">
      <w:pPr>
        <w:pStyle w:val="NoSpacing"/>
        <w:rPr>
          <w:rFonts w:ascii="Arial" w:hAnsi="Arial" w:cs="Arial"/>
          <w:b/>
        </w:rPr>
      </w:pP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E13D00" w:rsidRDefault="00E13D00" w:rsidP="00E13D00">
      <w:pPr>
        <w:pStyle w:val="NoSpacing"/>
      </w:pPr>
    </w:p>
    <w:p w:rsidR="00E13D00" w:rsidRPr="00E13D00" w:rsidRDefault="00E13D00" w:rsidP="00E13D00">
      <w:pPr>
        <w:pStyle w:val="NoSpacing"/>
      </w:pPr>
    </w:p>
    <w:sectPr w:rsidR="00E13D00" w:rsidRPr="00E13D00" w:rsidSect="00CD3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79" w:rsidRDefault="00EA0079" w:rsidP="00694526">
      <w:pPr>
        <w:spacing w:after="0" w:line="240" w:lineRule="auto"/>
      </w:pPr>
      <w:r>
        <w:separator/>
      </w:r>
    </w:p>
  </w:endnote>
  <w:endnote w:type="continuationSeparator" w:id="0">
    <w:p w:rsidR="00EA0079" w:rsidRDefault="00EA0079" w:rsidP="006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79" w:rsidRDefault="00EA0079" w:rsidP="00694526">
      <w:pPr>
        <w:spacing w:after="0" w:line="240" w:lineRule="auto"/>
      </w:pPr>
      <w:r>
        <w:separator/>
      </w:r>
    </w:p>
  </w:footnote>
  <w:footnote w:type="continuationSeparator" w:id="0">
    <w:p w:rsidR="00EA0079" w:rsidRDefault="00EA0079" w:rsidP="006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44C"/>
    <w:multiLevelType w:val="hybridMultilevel"/>
    <w:tmpl w:val="6E0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00"/>
    <w:rsid w:val="00010C8C"/>
    <w:rsid w:val="0001382B"/>
    <w:rsid w:val="00014A3A"/>
    <w:rsid w:val="00015277"/>
    <w:rsid w:val="00016DF3"/>
    <w:rsid w:val="000170AE"/>
    <w:rsid w:val="00021792"/>
    <w:rsid w:val="000219B2"/>
    <w:rsid w:val="00021DA9"/>
    <w:rsid w:val="000276AE"/>
    <w:rsid w:val="00033CD4"/>
    <w:rsid w:val="00034A32"/>
    <w:rsid w:val="00044701"/>
    <w:rsid w:val="00047DB5"/>
    <w:rsid w:val="000511CC"/>
    <w:rsid w:val="00067FB7"/>
    <w:rsid w:val="00073B11"/>
    <w:rsid w:val="000840A8"/>
    <w:rsid w:val="000874F2"/>
    <w:rsid w:val="00087E11"/>
    <w:rsid w:val="000B1520"/>
    <w:rsid w:val="000B3305"/>
    <w:rsid w:val="000B398A"/>
    <w:rsid w:val="000C032E"/>
    <w:rsid w:val="000C5194"/>
    <w:rsid w:val="000D2303"/>
    <w:rsid w:val="000D7A7B"/>
    <w:rsid w:val="000E350C"/>
    <w:rsid w:val="000E36DB"/>
    <w:rsid w:val="000F1D96"/>
    <w:rsid w:val="00103E69"/>
    <w:rsid w:val="00104A0E"/>
    <w:rsid w:val="001112F0"/>
    <w:rsid w:val="00115873"/>
    <w:rsid w:val="001366E1"/>
    <w:rsid w:val="00136906"/>
    <w:rsid w:val="001406FE"/>
    <w:rsid w:val="00141BDC"/>
    <w:rsid w:val="00146D37"/>
    <w:rsid w:val="001575D1"/>
    <w:rsid w:val="00164867"/>
    <w:rsid w:val="00167279"/>
    <w:rsid w:val="001751B1"/>
    <w:rsid w:val="0017737A"/>
    <w:rsid w:val="00180D30"/>
    <w:rsid w:val="00181196"/>
    <w:rsid w:val="00181E48"/>
    <w:rsid w:val="001A78A4"/>
    <w:rsid w:val="001B5ADE"/>
    <w:rsid w:val="001D6D38"/>
    <w:rsid w:val="001E79AE"/>
    <w:rsid w:val="001E7DD1"/>
    <w:rsid w:val="001F599D"/>
    <w:rsid w:val="002054E2"/>
    <w:rsid w:val="0020670E"/>
    <w:rsid w:val="00217158"/>
    <w:rsid w:val="00223331"/>
    <w:rsid w:val="002404C7"/>
    <w:rsid w:val="00242A93"/>
    <w:rsid w:val="0024417A"/>
    <w:rsid w:val="00255DF3"/>
    <w:rsid w:val="0026490F"/>
    <w:rsid w:val="002814AC"/>
    <w:rsid w:val="002836DB"/>
    <w:rsid w:val="002A6687"/>
    <w:rsid w:val="002A7E5F"/>
    <w:rsid w:val="002B1ED9"/>
    <w:rsid w:val="002B6237"/>
    <w:rsid w:val="002B7940"/>
    <w:rsid w:val="002C0CB4"/>
    <w:rsid w:val="002C3CCB"/>
    <w:rsid w:val="002C6E57"/>
    <w:rsid w:val="002D0818"/>
    <w:rsid w:val="002D2756"/>
    <w:rsid w:val="002F364F"/>
    <w:rsid w:val="002F3776"/>
    <w:rsid w:val="00305777"/>
    <w:rsid w:val="0031542A"/>
    <w:rsid w:val="0031772D"/>
    <w:rsid w:val="00317866"/>
    <w:rsid w:val="003212C4"/>
    <w:rsid w:val="00323C18"/>
    <w:rsid w:val="003365E7"/>
    <w:rsid w:val="00342C9F"/>
    <w:rsid w:val="00343AE5"/>
    <w:rsid w:val="0034613D"/>
    <w:rsid w:val="003525AF"/>
    <w:rsid w:val="00362B23"/>
    <w:rsid w:val="00366E63"/>
    <w:rsid w:val="0037561A"/>
    <w:rsid w:val="00376E41"/>
    <w:rsid w:val="00377E36"/>
    <w:rsid w:val="003859AA"/>
    <w:rsid w:val="00390507"/>
    <w:rsid w:val="003A22DD"/>
    <w:rsid w:val="003A24B3"/>
    <w:rsid w:val="003A3458"/>
    <w:rsid w:val="003C6884"/>
    <w:rsid w:val="003C68A3"/>
    <w:rsid w:val="003C7D33"/>
    <w:rsid w:val="003D499A"/>
    <w:rsid w:val="003D5D81"/>
    <w:rsid w:val="003E5ED4"/>
    <w:rsid w:val="003F3C81"/>
    <w:rsid w:val="003F502B"/>
    <w:rsid w:val="003F69A4"/>
    <w:rsid w:val="00402231"/>
    <w:rsid w:val="004064F5"/>
    <w:rsid w:val="00407F29"/>
    <w:rsid w:val="00414E83"/>
    <w:rsid w:val="0041759A"/>
    <w:rsid w:val="004225A9"/>
    <w:rsid w:val="00423682"/>
    <w:rsid w:val="004340B1"/>
    <w:rsid w:val="00434737"/>
    <w:rsid w:val="0044782C"/>
    <w:rsid w:val="0045576F"/>
    <w:rsid w:val="00460D01"/>
    <w:rsid w:val="0046259E"/>
    <w:rsid w:val="00467087"/>
    <w:rsid w:val="00480138"/>
    <w:rsid w:val="00494181"/>
    <w:rsid w:val="004A1EDA"/>
    <w:rsid w:val="004A24DE"/>
    <w:rsid w:val="004A473D"/>
    <w:rsid w:val="004B3D6A"/>
    <w:rsid w:val="004B4769"/>
    <w:rsid w:val="004D22D5"/>
    <w:rsid w:val="004D4A57"/>
    <w:rsid w:val="004D562D"/>
    <w:rsid w:val="004F1278"/>
    <w:rsid w:val="004F217B"/>
    <w:rsid w:val="004F5DF1"/>
    <w:rsid w:val="00503328"/>
    <w:rsid w:val="005170AC"/>
    <w:rsid w:val="0053606E"/>
    <w:rsid w:val="005363BA"/>
    <w:rsid w:val="00550D13"/>
    <w:rsid w:val="0055293F"/>
    <w:rsid w:val="00552D59"/>
    <w:rsid w:val="00555818"/>
    <w:rsid w:val="005709EA"/>
    <w:rsid w:val="0058435B"/>
    <w:rsid w:val="00586315"/>
    <w:rsid w:val="00586423"/>
    <w:rsid w:val="00591A3A"/>
    <w:rsid w:val="00592FD4"/>
    <w:rsid w:val="005949AC"/>
    <w:rsid w:val="005A59DB"/>
    <w:rsid w:val="005A74AC"/>
    <w:rsid w:val="005A79A8"/>
    <w:rsid w:val="005A7A58"/>
    <w:rsid w:val="005B0EE0"/>
    <w:rsid w:val="005B4D95"/>
    <w:rsid w:val="005B4EAE"/>
    <w:rsid w:val="005C6269"/>
    <w:rsid w:val="005C6E1D"/>
    <w:rsid w:val="005C7F2C"/>
    <w:rsid w:val="005E266E"/>
    <w:rsid w:val="005F226E"/>
    <w:rsid w:val="005F6208"/>
    <w:rsid w:val="005F7E5B"/>
    <w:rsid w:val="00604C7E"/>
    <w:rsid w:val="00610A07"/>
    <w:rsid w:val="00624D53"/>
    <w:rsid w:val="00634359"/>
    <w:rsid w:val="00635DEA"/>
    <w:rsid w:val="0064209C"/>
    <w:rsid w:val="006432E0"/>
    <w:rsid w:val="00650543"/>
    <w:rsid w:val="0065100E"/>
    <w:rsid w:val="00652765"/>
    <w:rsid w:val="00663FD4"/>
    <w:rsid w:val="00670FFD"/>
    <w:rsid w:val="00676915"/>
    <w:rsid w:val="006819AC"/>
    <w:rsid w:val="00693D14"/>
    <w:rsid w:val="00694526"/>
    <w:rsid w:val="006A6747"/>
    <w:rsid w:val="006A70A6"/>
    <w:rsid w:val="006A72A9"/>
    <w:rsid w:val="006B7A69"/>
    <w:rsid w:val="006C1642"/>
    <w:rsid w:val="006C69B9"/>
    <w:rsid w:val="006D02C7"/>
    <w:rsid w:val="006D238D"/>
    <w:rsid w:val="006E0BAB"/>
    <w:rsid w:val="006F6394"/>
    <w:rsid w:val="00700D62"/>
    <w:rsid w:val="00702435"/>
    <w:rsid w:val="00714DD4"/>
    <w:rsid w:val="0071501A"/>
    <w:rsid w:val="007222A3"/>
    <w:rsid w:val="0073519A"/>
    <w:rsid w:val="00743729"/>
    <w:rsid w:val="00750585"/>
    <w:rsid w:val="00752221"/>
    <w:rsid w:val="00752C71"/>
    <w:rsid w:val="00755C8C"/>
    <w:rsid w:val="007777AA"/>
    <w:rsid w:val="00793A58"/>
    <w:rsid w:val="007A2AC7"/>
    <w:rsid w:val="007A63BD"/>
    <w:rsid w:val="007A6F30"/>
    <w:rsid w:val="007B7008"/>
    <w:rsid w:val="007C1FC9"/>
    <w:rsid w:val="007C266C"/>
    <w:rsid w:val="007D4704"/>
    <w:rsid w:val="007E03B8"/>
    <w:rsid w:val="007E3A3D"/>
    <w:rsid w:val="007F4849"/>
    <w:rsid w:val="007F6FA9"/>
    <w:rsid w:val="00800D0F"/>
    <w:rsid w:val="00801ED4"/>
    <w:rsid w:val="008061A9"/>
    <w:rsid w:val="00811585"/>
    <w:rsid w:val="00834CD3"/>
    <w:rsid w:val="00842E11"/>
    <w:rsid w:val="008450BE"/>
    <w:rsid w:val="00845BD7"/>
    <w:rsid w:val="00854E56"/>
    <w:rsid w:val="00856D6E"/>
    <w:rsid w:val="00861CA9"/>
    <w:rsid w:val="00870725"/>
    <w:rsid w:val="00886257"/>
    <w:rsid w:val="00896017"/>
    <w:rsid w:val="008A1D65"/>
    <w:rsid w:val="008B1B12"/>
    <w:rsid w:val="008C0ABB"/>
    <w:rsid w:val="008C183C"/>
    <w:rsid w:val="008C2F16"/>
    <w:rsid w:val="008C3C70"/>
    <w:rsid w:val="008D4AC1"/>
    <w:rsid w:val="008D50C2"/>
    <w:rsid w:val="008F0BDC"/>
    <w:rsid w:val="008F5900"/>
    <w:rsid w:val="009068E3"/>
    <w:rsid w:val="00907C7C"/>
    <w:rsid w:val="00910159"/>
    <w:rsid w:val="0091067E"/>
    <w:rsid w:val="00924405"/>
    <w:rsid w:val="0093249D"/>
    <w:rsid w:val="009339A3"/>
    <w:rsid w:val="00934A69"/>
    <w:rsid w:val="00941F4A"/>
    <w:rsid w:val="0094545F"/>
    <w:rsid w:val="009470E6"/>
    <w:rsid w:val="00950805"/>
    <w:rsid w:val="009509D1"/>
    <w:rsid w:val="009527C7"/>
    <w:rsid w:val="00952943"/>
    <w:rsid w:val="00953BA1"/>
    <w:rsid w:val="00956327"/>
    <w:rsid w:val="009604E2"/>
    <w:rsid w:val="00964DA3"/>
    <w:rsid w:val="009701B4"/>
    <w:rsid w:val="00974417"/>
    <w:rsid w:val="0097503E"/>
    <w:rsid w:val="00977C81"/>
    <w:rsid w:val="009826CF"/>
    <w:rsid w:val="0098560A"/>
    <w:rsid w:val="00991FB1"/>
    <w:rsid w:val="0099694A"/>
    <w:rsid w:val="009A072E"/>
    <w:rsid w:val="009B09C2"/>
    <w:rsid w:val="009B28F1"/>
    <w:rsid w:val="009B4C0C"/>
    <w:rsid w:val="009B4CA7"/>
    <w:rsid w:val="009B4D35"/>
    <w:rsid w:val="009C54F1"/>
    <w:rsid w:val="009D25D9"/>
    <w:rsid w:val="009D6782"/>
    <w:rsid w:val="009E026F"/>
    <w:rsid w:val="009E42EB"/>
    <w:rsid w:val="009F403B"/>
    <w:rsid w:val="00A00074"/>
    <w:rsid w:val="00A00D4E"/>
    <w:rsid w:val="00A10193"/>
    <w:rsid w:val="00A16005"/>
    <w:rsid w:val="00A20245"/>
    <w:rsid w:val="00A346C0"/>
    <w:rsid w:val="00A363CA"/>
    <w:rsid w:val="00A36A07"/>
    <w:rsid w:val="00A36CB2"/>
    <w:rsid w:val="00A41FC6"/>
    <w:rsid w:val="00A46696"/>
    <w:rsid w:val="00A47252"/>
    <w:rsid w:val="00A57BA3"/>
    <w:rsid w:val="00A71205"/>
    <w:rsid w:val="00A848B5"/>
    <w:rsid w:val="00A86B5E"/>
    <w:rsid w:val="00A92C6A"/>
    <w:rsid w:val="00A93F30"/>
    <w:rsid w:val="00A93F77"/>
    <w:rsid w:val="00A945AD"/>
    <w:rsid w:val="00A96348"/>
    <w:rsid w:val="00A97F7C"/>
    <w:rsid w:val="00AA1059"/>
    <w:rsid w:val="00AA3C56"/>
    <w:rsid w:val="00AA3DB7"/>
    <w:rsid w:val="00AB1C7C"/>
    <w:rsid w:val="00AC22AC"/>
    <w:rsid w:val="00AC552C"/>
    <w:rsid w:val="00AD3677"/>
    <w:rsid w:val="00AD4C76"/>
    <w:rsid w:val="00AD7903"/>
    <w:rsid w:val="00AE07C8"/>
    <w:rsid w:val="00AE2119"/>
    <w:rsid w:val="00AE2530"/>
    <w:rsid w:val="00AF45EB"/>
    <w:rsid w:val="00B035B5"/>
    <w:rsid w:val="00B05E6F"/>
    <w:rsid w:val="00B129F2"/>
    <w:rsid w:val="00B12FC2"/>
    <w:rsid w:val="00B1693D"/>
    <w:rsid w:val="00B22B00"/>
    <w:rsid w:val="00B25494"/>
    <w:rsid w:val="00B359EE"/>
    <w:rsid w:val="00B36D42"/>
    <w:rsid w:val="00B41C85"/>
    <w:rsid w:val="00B43B79"/>
    <w:rsid w:val="00B54AF8"/>
    <w:rsid w:val="00B71048"/>
    <w:rsid w:val="00B7214C"/>
    <w:rsid w:val="00B82940"/>
    <w:rsid w:val="00B83EC4"/>
    <w:rsid w:val="00B85FFA"/>
    <w:rsid w:val="00B87D0F"/>
    <w:rsid w:val="00B9713F"/>
    <w:rsid w:val="00BA53EF"/>
    <w:rsid w:val="00BA5DDE"/>
    <w:rsid w:val="00BB0F4C"/>
    <w:rsid w:val="00BB10EA"/>
    <w:rsid w:val="00BD2246"/>
    <w:rsid w:val="00BD4302"/>
    <w:rsid w:val="00BD7769"/>
    <w:rsid w:val="00BD7F8F"/>
    <w:rsid w:val="00BE0BA6"/>
    <w:rsid w:val="00BE0E54"/>
    <w:rsid w:val="00BE193F"/>
    <w:rsid w:val="00BE2511"/>
    <w:rsid w:val="00BE6E48"/>
    <w:rsid w:val="00BF4282"/>
    <w:rsid w:val="00BF492B"/>
    <w:rsid w:val="00C12B98"/>
    <w:rsid w:val="00C255EE"/>
    <w:rsid w:val="00C334D4"/>
    <w:rsid w:val="00C425A1"/>
    <w:rsid w:val="00C42CDD"/>
    <w:rsid w:val="00C43B90"/>
    <w:rsid w:val="00C46716"/>
    <w:rsid w:val="00C71C0E"/>
    <w:rsid w:val="00C741EE"/>
    <w:rsid w:val="00C975FB"/>
    <w:rsid w:val="00CA3D89"/>
    <w:rsid w:val="00CA5DA8"/>
    <w:rsid w:val="00CA7873"/>
    <w:rsid w:val="00CB3E9E"/>
    <w:rsid w:val="00CB4961"/>
    <w:rsid w:val="00CC3F36"/>
    <w:rsid w:val="00CC5D05"/>
    <w:rsid w:val="00CD27D3"/>
    <w:rsid w:val="00CD2B2B"/>
    <w:rsid w:val="00CD335C"/>
    <w:rsid w:val="00CD3879"/>
    <w:rsid w:val="00CD49B0"/>
    <w:rsid w:val="00CE128B"/>
    <w:rsid w:val="00CE2E17"/>
    <w:rsid w:val="00CE4D24"/>
    <w:rsid w:val="00CE60FC"/>
    <w:rsid w:val="00CE6B33"/>
    <w:rsid w:val="00CF005E"/>
    <w:rsid w:val="00CF2A6D"/>
    <w:rsid w:val="00CF2BF7"/>
    <w:rsid w:val="00CF3646"/>
    <w:rsid w:val="00D04618"/>
    <w:rsid w:val="00D1124D"/>
    <w:rsid w:val="00D1632B"/>
    <w:rsid w:val="00D24BF6"/>
    <w:rsid w:val="00D30639"/>
    <w:rsid w:val="00D309A1"/>
    <w:rsid w:val="00D32E01"/>
    <w:rsid w:val="00D33DF9"/>
    <w:rsid w:val="00D3550B"/>
    <w:rsid w:val="00D41207"/>
    <w:rsid w:val="00D5024E"/>
    <w:rsid w:val="00D5312E"/>
    <w:rsid w:val="00D570DC"/>
    <w:rsid w:val="00D65E92"/>
    <w:rsid w:val="00D6771D"/>
    <w:rsid w:val="00D70A2E"/>
    <w:rsid w:val="00D71F26"/>
    <w:rsid w:val="00D81FD1"/>
    <w:rsid w:val="00D852EC"/>
    <w:rsid w:val="00D90E53"/>
    <w:rsid w:val="00D96AA0"/>
    <w:rsid w:val="00DA317A"/>
    <w:rsid w:val="00DA7E7F"/>
    <w:rsid w:val="00DD3572"/>
    <w:rsid w:val="00DE227C"/>
    <w:rsid w:val="00DE556A"/>
    <w:rsid w:val="00DE6DC2"/>
    <w:rsid w:val="00DF5DB4"/>
    <w:rsid w:val="00E05BDC"/>
    <w:rsid w:val="00E11EF0"/>
    <w:rsid w:val="00E1217E"/>
    <w:rsid w:val="00E13D00"/>
    <w:rsid w:val="00E207F5"/>
    <w:rsid w:val="00E22C41"/>
    <w:rsid w:val="00E41703"/>
    <w:rsid w:val="00E46ABA"/>
    <w:rsid w:val="00E8018C"/>
    <w:rsid w:val="00E81034"/>
    <w:rsid w:val="00E91750"/>
    <w:rsid w:val="00E91764"/>
    <w:rsid w:val="00E95C8B"/>
    <w:rsid w:val="00EA0079"/>
    <w:rsid w:val="00EA106B"/>
    <w:rsid w:val="00EA5062"/>
    <w:rsid w:val="00EA69D0"/>
    <w:rsid w:val="00EB1571"/>
    <w:rsid w:val="00EB3D7D"/>
    <w:rsid w:val="00EC6623"/>
    <w:rsid w:val="00EC72EC"/>
    <w:rsid w:val="00ED0727"/>
    <w:rsid w:val="00ED26F4"/>
    <w:rsid w:val="00ED5D3B"/>
    <w:rsid w:val="00ED6AFD"/>
    <w:rsid w:val="00EE0AAA"/>
    <w:rsid w:val="00EE15DC"/>
    <w:rsid w:val="00EF3508"/>
    <w:rsid w:val="00EF3622"/>
    <w:rsid w:val="00F02A8E"/>
    <w:rsid w:val="00F03D12"/>
    <w:rsid w:val="00F057DF"/>
    <w:rsid w:val="00F10CB9"/>
    <w:rsid w:val="00F201B3"/>
    <w:rsid w:val="00F26C8D"/>
    <w:rsid w:val="00F413B4"/>
    <w:rsid w:val="00F42507"/>
    <w:rsid w:val="00F51E2B"/>
    <w:rsid w:val="00F52351"/>
    <w:rsid w:val="00F53857"/>
    <w:rsid w:val="00F611BB"/>
    <w:rsid w:val="00F819E7"/>
    <w:rsid w:val="00F8302F"/>
    <w:rsid w:val="00F914CA"/>
    <w:rsid w:val="00F93B77"/>
    <w:rsid w:val="00F94CA7"/>
    <w:rsid w:val="00FA2C9F"/>
    <w:rsid w:val="00FB06C5"/>
    <w:rsid w:val="00FB3280"/>
    <w:rsid w:val="00FB59D4"/>
    <w:rsid w:val="00FB7EA5"/>
    <w:rsid w:val="00FC1FE6"/>
    <w:rsid w:val="00FC5EC7"/>
    <w:rsid w:val="00FD3216"/>
    <w:rsid w:val="00FE00FD"/>
    <w:rsid w:val="00FE046A"/>
    <w:rsid w:val="00FE0E2B"/>
    <w:rsid w:val="00FE1CA8"/>
    <w:rsid w:val="00FE357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F46E-5F6E-4199-A252-209DF763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taff</cp:lastModifiedBy>
  <cp:revision>3</cp:revision>
  <dcterms:created xsi:type="dcterms:W3CDTF">2018-09-25T19:36:00Z</dcterms:created>
  <dcterms:modified xsi:type="dcterms:W3CDTF">2018-10-19T20:41:00Z</dcterms:modified>
</cp:coreProperties>
</file>